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0C99" w14:textId="6284203F" w:rsidR="009A62D3" w:rsidRDefault="00642EE4" w:rsidP="0085196E">
      <w:pPr>
        <w:autoSpaceDE w:val="0"/>
        <w:autoSpaceDN w:val="0"/>
        <w:adjustRightInd w:val="0"/>
        <w:spacing w:line="480" w:lineRule="exact"/>
        <w:jc w:val="center"/>
        <w:rPr>
          <w:rFonts w:ascii="ＭＳゴシック" w:eastAsia="ＭＳゴシック" w:cs="ＭＳゴシック"/>
          <w:b/>
          <w:kern w:val="0"/>
          <w:sz w:val="28"/>
          <w:szCs w:val="28"/>
        </w:rPr>
      </w:pPr>
      <w:r>
        <w:rPr>
          <w:rFonts w:ascii="ＭＳゴシック" w:eastAsia="ＭＳゴシック" w:cs="ＭＳゴシック" w:hint="eastAsia"/>
          <w:b/>
          <w:kern w:val="0"/>
          <w:sz w:val="28"/>
          <w:szCs w:val="28"/>
        </w:rPr>
        <w:t xml:space="preserve">令和6年度 </w:t>
      </w:r>
      <w:r w:rsidR="009A62D3" w:rsidRPr="004442CB">
        <w:rPr>
          <w:rFonts w:ascii="ＭＳゴシック" w:eastAsia="ＭＳゴシック" w:cs="ＭＳゴシック" w:hint="eastAsia"/>
          <w:b/>
          <w:kern w:val="0"/>
          <w:sz w:val="28"/>
          <w:szCs w:val="28"/>
        </w:rPr>
        <w:t>兵庫県</w:t>
      </w:r>
      <w:r w:rsidR="00685CDA" w:rsidRPr="004442CB">
        <w:rPr>
          <w:rFonts w:ascii="ＭＳゴシック" w:eastAsia="ＭＳゴシック" w:cs="ＭＳゴシック" w:hint="eastAsia"/>
          <w:b/>
          <w:kern w:val="0"/>
          <w:sz w:val="28"/>
          <w:szCs w:val="28"/>
        </w:rPr>
        <w:t>社会福祉協議会</w:t>
      </w:r>
      <w:r w:rsidR="0085196E">
        <w:rPr>
          <w:rFonts w:ascii="ＭＳゴシック" w:eastAsia="ＭＳゴシック" w:cs="ＭＳゴシック" w:hint="eastAsia"/>
          <w:b/>
          <w:kern w:val="0"/>
          <w:sz w:val="28"/>
          <w:szCs w:val="28"/>
        </w:rPr>
        <w:t xml:space="preserve"> </w:t>
      </w:r>
      <w:r w:rsidR="00F366BC">
        <w:rPr>
          <w:rFonts w:ascii="ＭＳゴシック" w:eastAsia="ＭＳゴシック" w:cs="ＭＳゴシック" w:hint="eastAsia"/>
          <w:b/>
          <w:kern w:val="0"/>
          <w:sz w:val="28"/>
          <w:szCs w:val="28"/>
        </w:rPr>
        <w:t>職員採用試験</w:t>
      </w:r>
      <w:r w:rsidR="007C1E46">
        <w:rPr>
          <w:rFonts w:ascii="ＭＳゴシック" w:eastAsia="ＭＳゴシック" w:cs="ＭＳゴシック" w:hint="eastAsia"/>
          <w:b/>
          <w:kern w:val="0"/>
          <w:sz w:val="28"/>
          <w:szCs w:val="28"/>
        </w:rPr>
        <w:t xml:space="preserve"> </w:t>
      </w:r>
      <w:r w:rsidR="002B7AD5">
        <w:rPr>
          <w:rFonts w:ascii="ＭＳゴシック" w:eastAsia="ＭＳゴシック" w:cs="ＭＳゴシック" w:hint="eastAsia"/>
          <w:b/>
          <w:kern w:val="0"/>
          <w:sz w:val="28"/>
          <w:szCs w:val="28"/>
        </w:rPr>
        <w:t>キャリア</w:t>
      </w:r>
      <w:r w:rsidR="009A62D3" w:rsidRPr="004442CB">
        <w:rPr>
          <w:rFonts w:ascii="ＭＳゴシック" w:eastAsia="ＭＳゴシック" w:cs="ＭＳゴシック" w:hint="eastAsia"/>
          <w:b/>
          <w:kern w:val="0"/>
          <w:sz w:val="28"/>
          <w:szCs w:val="28"/>
        </w:rPr>
        <w:t>シート</w:t>
      </w:r>
    </w:p>
    <w:p w14:paraId="19C21F74" w14:textId="145440EA" w:rsidR="00ED6544" w:rsidRPr="004442CB" w:rsidRDefault="00ED6544" w:rsidP="00ED6544">
      <w:pPr>
        <w:autoSpaceDE w:val="0"/>
        <w:autoSpaceDN w:val="0"/>
        <w:adjustRightInd w:val="0"/>
        <w:spacing w:line="480" w:lineRule="exact"/>
        <w:jc w:val="right"/>
        <w:rPr>
          <w:rFonts w:ascii="ＭＳゴシック" w:eastAsia="ＭＳゴシック" w:cs="ＭＳゴシック"/>
          <w:b/>
          <w:kern w:val="0"/>
          <w:szCs w:val="21"/>
        </w:rPr>
      </w:pPr>
      <w:r>
        <w:rPr>
          <w:rFonts w:ascii="ＭＳゴシック" w:eastAsia="ＭＳゴシック" w:cs="ＭＳゴシック" w:hint="eastAsia"/>
          <w:b/>
          <w:kern w:val="0"/>
          <w:szCs w:val="21"/>
        </w:rPr>
        <w:t>記入日：</w:t>
      </w:r>
      <w:r w:rsidR="002B7AD5">
        <w:rPr>
          <w:rFonts w:ascii="ＭＳゴシック" w:eastAsia="ＭＳゴシック" w:cs="ＭＳゴシック" w:hint="eastAsia"/>
          <w:b/>
          <w:kern w:val="0"/>
          <w:szCs w:val="21"/>
        </w:rPr>
        <w:t>202</w:t>
      </w:r>
      <w:r w:rsidR="007B421C">
        <w:rPr>
          <w:rFonts w:ascii="ＭＳゴシック" w:eastAsia="ＭＳゴシック" w:cs="ＭＳゴシック" w:hint="eastAsia"/>
          <w:b/>
          <w:kern w:val="0"/>
          <w:szCs w:val="21"/>
        </w:rPr>
        <w:t>4</w:t>
      </w:r>
      <w:r>
        <w:rPr>
          <w:rFonts w:ascii="ＭＳゴシック" w:eastAsia="ＭＳゴシック" w:cs="ＭＳゴシック" w:hint="eastAsia"/>
          <w:b/>
          <w:kern w:val="0"/>
          <w:szCs w:val="21"/>
        </w:rPr>
        <w:t>年　　月　　日</w:t>
      </w:r>
    </w:p>
    <w:tbl>
      <w:tblPr>
        <w:tblStyle w:val="a3"/>
        <w:tblW w:w="4815" w:type="dxa"/>
        <w:tblLook w:val="04A0" w:firstRow="1" w:lastRow="0" w:firstColumn="1" w:lastColumn="0" w:noHBand="0" w:noVBand="1"/>
      </w:tblPr>
      <w:tblGrid>
        <w:gridCol w:w="825"/>
        <w:gridCol w:w="3990"/>
      </w:tblGrid>
      <w:tr w:rsidR="00330D34" w14:paraId="15DBB1F7" w14:textId="77777777" w:rsidTr="00330D34">
        <w:tc>
          <w:tcPr>
            <w:tcW w:w="825" w:type="dxa"/>
          </w:tcPr>
          <w:p w14:paraId="473D5EC3" w14:textId="77777777" w:rsidR="00330D34" w:rsidRDefault="00330D34" w:rsidP="009A62D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990" w:type="dxa"/>
          </w:tcPr>
          <w:p w14:paraId="18692C78" w14:textId="77777777" w:rsidR="00330D34" w:rsidRDefault="00330D34" w:rsidP="00685CDA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</w:tbl>
    <w:p w14:paraId="28471751" w14:textId="77777777" w:rsidR="00330D34" w:rsidRDefault="00330D34" w:rsidP="009A62D3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</w:p>
    <w:p w14:paraId="4A5635F3" w14:textId="7A49A570" w:rsidR="00024CBF" w:rsidRDefault="009A62D3" w:rsidP="00835241">
      <w:pPr>
        <w:autoSpaceDE w:val="0"/>
        <w:autoSpaceDN w:val="0"/>
        <w:adjustRightInd w:val="0"/>
        <w:spacing w:line="240" w:lineRule="exact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 w:rsidRPr="00ED6544">
        <w:rPr>
          <w:rFonts w:ascii="ＭＳゴシック" w:eastAsia="ＭＳゴシック" w:cs="ＭＳゴシック" w:hint="eastAsia"/>
          <w:kern w:val="0"/>
          <w:sz w:val="18"/>
          <w:szCs w:val="18"/>
        </w:rPr>
        <w:t>必要事項を記入</w:t>
      </w:r>
      <w:r w:rsidR="00024CBF">
        <w:rPr>
          <w:rFonts w:ascii="ＭＳゴシック" w:eastAsia="ＭＳゴシック" w:cs="ＭＳゴシック" w:hint="eastAsia"/>
          <w:kern w:val="0"/>
          <w:sz w:val="18"/>
          <w:szCs w:val="18"/>
        </w:rPr>
        <w:t>して</w:t>
      </w:r>
      <w:r w:rsidR="00685CDA" w:rsidRPr="00ED6544">
        <w:rPr>
          <w:rFonts w:ascii="ＭＳゴシック" w:eastAsia="ＭＳゴシック" w:cs="ＭＳゴシック" w:hint="eastAsia"/>
          <w:kern w:val="0"/>
          <w:sz w:val="18"/>
          <w:szCs w:val="18"/>
        </w:rPr>
        <w:t>ください。</w:t>
      </w:r>
    </w:p>
    <w:p w14:paraId="6860759B" w14:textId="5B216C88" w:rsidR="009A62D3" w:rsidRPr="00ED6544" w:rsidRDefault="00024CBF" w:rsidP="00835241">
      <w:pPr>
        <w:autoSpaceDE w:val="0"/>
        <w:autoSpaceDN w:val="0"/>
        <w:adjustRightInd w:val="0"/>
        <w:spacing w:line="240" w:lineRule="exact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>
        <w:rPr>
          <w:rFonts w:ascii="ＭＳゴシック" w:eastAsia="ＭＳゴシック" w:cs="ＭＳゴシック" w:hint="eastAsia"/>
          <w:kern w:val="0"/>
          <w:sz w:val="18"/>
          <w:szCs w:val="18"/>
        </w:rPr>
        <w:t>特に申告したい内容があれば、別紙を</w:t>
      </w:r>
      <w:r w:rsidR="009E2E2E">
        <w:rPr>
          <w:rFonts w:ascii="ＭＳゴシック" w:eastAsia="ＭＳゴシック" w:cs="ＭＳゴシック" w:hint="eastAsia"/>
          <w:kern w:val="0"/>
          <w:sz w:val="18"/>
          <w:szCs w:val="18"/>
        </w:rPr>
        <w:t>追加</w:t>
      </w:r>
      <w:r>
        <w:rPr>
          <w:rFonts w:ascii="ＭＳゴシック" w:eastAsia="ＭＳゴシック" w:cs="ＭＳゴシック" w:hint="eastAsia"/>
          <w:kern w:val="0"/>
          <w:sz w:val="18"/>
          <w:szCs w:val="18"/>
        </w:rPr>
        <w:t>添付してください（様式自由）。</w:t>
      </w:r>
    </w:p>
    <w:p w14:paraId="578C9C57" w14:textId="77777777" w:rsidR="009A62D3" w:rsidRPr="00ED6544" w:rsidRDefault="009A62D3" w:rsidP="00835241">
      <w:pPr>
        <w:autoSpaceDE w:val="0"/>
        <w:autoSpaceDN w:val="0"/>
        <w:adjustRightInd w:val="0"/>
        <w:spacing w:line="240" w:lineRule="exact"/>
        <w:ind w:rightChars="-100" w:right="-210"/>
        <w:jc w:val="left"/>
        <w:rPr>
          <w:rFonts w:ascii="ＭＳＰ明朝" w:eastAsia="ＭＳＰ明朝" w:cs="ＭＳＰ明朝"/>
          <w:kern w:val="0"/>
          <w:sz w:val="18"/>
          <w:szCs w:val="18"/>
        </w:rPr>
      </w:pPr>
      <w:r w:rsidRPr="00ED6544">
        <w:rPr>
          <w:rFonts w:ascii="ＭＳＰ明朝" w:eastAsia="ＭＳＰ明朝" w:cs="ＭＳＰ明朝" w:hint="eastAsia"/>
          <w:kern w:val="0"/>
          <w:sz w:val="18"/>
          <w:szCs w:val="18"/>
        </w:rPr>
        <w:t>（役職は、管理・監督職であれば□にチェックを入れてください。また、雇用形態は、１．正社員、２．派遣社員、３．契約社員、４．嘱託社員、５．その他、の中から数字で記入し、</w:t>
      </w:r>
      <w:r w:rsidR="00CD55B0" w:rsidRPr="00ED6544">
        <w:rPr>
          <w:rFonts w:ascii="ＭＳＰ明朝" w:eastAsia="ＭＳＰ明朝" w:cs="ＭＳＰ明朝" w:hint="eastAsia"/>
          <w:kern w:val="0"/>
          <w:sz w:val="18"/>
          <w:szCs w:val="18"/>
        </w:rPr>
        <w:t>5</w:t>
      </w:r>
      <w:r w:rsidRPr="00ED6544">
        <w:rPr>
          <w:rFonts w:ascii="ＭＳＰ明朝" w:eastAsia="ＭＳＰ明朝" w:cs="ＭＳＰ明朝" w:hint="eastAsia"/>
          <w:kern w:val="0"/>
          <w:sz w:val="18"/>
          <w:szCs w:val="18"/>
        </w:rPr>
        <w:t>．その他の場合はその名称を記入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689"/>
        <w:gridCol w:w="1605"/>
        <w:gridCol w:w="720"/>
        <w:gridCol w:w="1050"/>
        <w:gridCol w:w="870"/>
        <w:gridCol w:w="30"/>
        <w:gridCol w:w="1395"/>
        <w:gridCol w:w="2693"/>
      </w:tblGrid>
      <w:tr w:rsidR="00685CDA" w:rsidRPr="00685CDA" w14:paraId="5361E8CF" w14:textId="77777777" w:rsidTr="00711F34">
        <w:tc>
          <w:tcPr>
            <w:tcW w:w="6941" w:type="dxa"/>
            <w:gridSpan w:val="8"/>
          </w:tcPr>
          <w:p w14:paraId="48569810" w14:textId="77777777" w:rsidR="00685CDA" w:rsidRPr="00685CDA" w:rsidRDefault="00685CDA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685CDA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2693" w:type="dxa"/>
          </w:tcPr>
          <w:p w14:paraId="3D146B37" w14:textId="77777777" w:rsidR="00685CDA" w:rsidRPr="00685CDA" w:rsidRDefault="00685CDA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685CDA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担当した職務内容</w:t>
            </w:r>
          </w:p>
        </w:tc>
      </w:tr>
      <w:tr w:rsidR="00E36CE9" w:rsidRPr="00685CDA" w14:paraId="0EE5A1B3" w14:textId="77777777" w:rsidTr="00711F34">
        <w:trPr>
          <w:trHeight w:val="623"/>
        </w:trPr>
        <w:tc>
          <w:tcPr>
            <w:tcW w:w="582" w:type="dxa"/>
            <w:vMerge w:val="restart"/>
            <w:textDirection w:val="tbRlV"/>
          </w:tcPr>
          <w:p w14:paraId="6E2D2024" w14:textId="77777777" w:rsidR="00E36CE9" w:rsidRPr="00685CDA" w:rsidRDefault="00E36CE9" w:rsidP="00685C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685CDA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現在（</w:t>
            </w: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直近</w:t>
            </w:r>
            <w:r w:rsidRPr="00685CDA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89" w:type="dxa"/>
            <w:vAlign w:val="center"/>
          </w:tcPr>
          <w:p w14:paraId="54370834" w14:textId="77777777" w:rsidR="00E36CE9" w:rsidRPr="00685CDA" w:rsidRDefault="00E36CE9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685CDA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5670" w:type="dxa"/>
            <w:gridSpan w:val="6"/>
            <w:vAlign w:val="center"/>
          </w:tcPr>
          <w:p w14:paraId="5E4287EF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965BBE2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</w:tr>
      <w:tr w:rsidR="00E36CE9" w:rsidRPr="00685CDA" w14:paraId="0B610727" w14:textId="77777777" w:rsidTr="00711F34">
        <w:trPr>
          <w:trHeight w:val="195"/>
        </w:trPr>
        <w:tc>
          <w:tcPr>
            <w:tcW w:w="582" w:type="dxa"/>
            <w:vMerge/>
          </w:tcPr>
          <w:p w14:paraId="1A790647" w14:textId="77777777" w:rsidR="00E36CE9" w:rsidRPr="00685CDA" w:rsidRDefault="00E36CE9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FF298C0" w14:textId="77777777" w:rsidR="00E36CE9" w:rsidRPr="00685CDA" w:rsidRDefault="00E36CE9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685CDA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部署</w:t>
            </w:r>
          </w:p>
        </w:tc>
        <w:tc>
          <w:tcPr>
            <w:tcW w:w="1605" w:type="dxa"/>
            <w:vAlign w:val="center"/>
          </w:tcPr>
          <w:p w14:paraId="08DAD81E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EA1AC9F" w14:textId="77777777" w:rsidR="00E36CE9" w:rsidRPr="00685CDA" w:rsidRDefault="00E36CE9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1050" w:type="dxa"/>
            <w:vAlign w:val="center"/>
          </w:tcPr>
          <w:p w14:paraId="2B6832AB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76C9AF8" w14:textId="77777777" w:rsidR="00E36CE9" w:rsidRPr="00685CDA" w:rsidRDefault="00E36CE9" w:rsidP="00CD55B0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管理・監督職</w:t>
            </w:r>
          </w:p>
        </w:tc>
        <w:tc>
          <w:tcPr>
            <w:tcW w:w="1395" w:type="dxa"/>
            <w:vAlign w:val="center"/>
          </w:tcPr>
          <w:p w14:paraId="7C81F58E" w14:textId="77777777" w:rsidR="00E36CE9" w:rsidRPr="00685CDA" w:rsidRDefault="00E36CE9" w:rsidP="00CD55B0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711F34">
              <w:rPr>
                <w:rFonts w:ascii="ＭＳゴシック" w:eastAsia="ＭＳゴシック" w:cs="ＭＳ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2693" w:type="dxa"/>
            <w:vMerge/>
          </w:tcPr>
          <w:p w14:paraId="20B64425" w14:textId="77777777" w:rsidR="00E36CE9" w:rsidRPr="00685CDA" w:rsidRDefault="00E36CE9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</w:tr>
      <w:tr w:rsidR="00E36CE9" w:rsidRPr="00685CDA" w14:paraId="4959DACD" w14:textId="77777777" w:rsidTr="00711F34">
        <w:trPr>
          <w:trHeight w:val="180"/>
        </w:trPr>
        <w:tc>
          <w:tcPr>
            <w:tcW w:w="582" w:type="dxa"/>
            <w:vMerge/>
          </w:tcPr>
          <w:p w14:paraId="245C1021" w14:textId="77777777" w:rsidR="00E36CE9" w:rsidRPr="00685CDA" w:rsidRDefault="00E36CE9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AE374DC" w14:textId="77777777" w:rsidR="00E36CE9" w:rsidRPr="00685CDA" w:rsidRDefault="00E36CE9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2325" w:type="dxa"/>
            <w:gridSpan w:val="2"/>
            <w:vAlign w:val="center"/>
          </w:tcPr>
          <w:p w14:paraId="030728F1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4BA5355" w14:textId="77777777" w:rsidR="00E36CE9" w:rsidRPr="00685CDA" w:rsidRDefault="00E36CE9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雇用形態</w:t>
            </w:r>
          </w:p>
        </w:tc>
        <w:tc>
          <w:tcPr>
            <w:tcW w:w="2295" w:type="dxa"/>
            <w:gridSpan w:val="3"/>
            <w:vAlign w:val="center"/>
          </w:tcPr>
          <w:p w14:paraId="3B1BBD0C" w14:textId="77777777" w:rsidR="00E36CE9" w:rsidRPr="00CD55B0" w:rsidRDefault="00E36CE9" w:rsidP="002B7AD5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16"/>
                <w:szCs w:val="16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16"/>
                <w:szCs w:val="16"/>
              </w:rPr>
              <w:t>上記</w:t>
            </w:r>
            <w:r w:rsidRPr="00CD55B0">
              <w:rPr>
                <w:rFonts w:ascii="ＭＳゴシック" w:eastAsia="ＭＳゴシック" w:cs="ＭＳゴシック" w:hint="eastAsia"/>
                <w:kern w:val="0"/>
                <w:sz w:val="16"/>
                <w:szCs w:val="16"/>
              </w:rPr>
              <w:t>1～5を記入</w:t>
            </w:r>
          </w:p>
          <w:p w14:paraId="323045AF" w14:textId="77777777" w:rsidR="00E36CE9" w:rsidRPr="00685CDA" w:rsidRDefault="00E36CE9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EE19A1" w14:textId="77777777" w:rsidR="00E36CE9" w:rsidRPr="00685CDA" w:rsidRDefault="00E36CE9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</w:tr>
      <w:tr w:rsidR="00E36CE9" w:rsidRPr="00685CDA" w14:paraId="4263B363" w14:textId="77777777" w:rsidTr="00711F34">
        <w:trPr>
          <w:trHeight w:val="120"/>
        </w:trPr>
        <w:tc>
          <w:tcPr>
            <w:tcW w:w="582" w:type="dxa"/>
            <w:vMerge/>
          </w:tcPr>
          <w:p w14:paraId="172BD5D9" w14:textId="77777777" w:rsidR="00E36CE9" w:rsidRPr="00685CDA" w:rsidRDefault="00E36CE9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07B7AFF1" w14:textId="77777777" w:rsidR="00E36CE9" w:rsidRPr="00685CDA" w:rsidRDefault="00E36CE9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在職期間</w:t>
            </w:r>
          </w:p>
        </w:tc>
        <w:tc>
          <w:tcPr>
            <w:tcW w:w="3375" w:type="dxa"/>
            <w:gridSpan w:val="3"/>
            <w:vAlign w:val="center"/>
          </w:tcPr>
          <w:p w14:paraId="2CE55651" w14:textId="77777777" w:rsidR="00E36CE9" w:rsidRPr="00CD55B0" w:rsidRDefault="00E36CE9" w:rsidP="00CD55B0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16"/>
                <w:szCs w:val="16"/>
              </w:rPr>
            </w:pPr>
            <w:r w:rsidRPr="00CD55B0">
              <w:rPr>
                <w:rFonts w:ascii="ＭＳゴシック" w:eastAsia="ＭＳゴシック" w:cs="ＭＳゴシック" w:hint="eastAsia"/>
                <w:kern w:val="0"/>
                <w:sz w:val="16"/>
                <w:szCs w:val="16"/>
              </w:rPr>
              <w:t>西暦で記載</w:t>
            </w:r>
          </w:p>
          <w:p w14:paraId="752D29E1" w14:textId="77777777" w:rsidR="00E36CE9" w:rsidRPr="00685CDA" w:rsidRDefault="00E36CE9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年　　月～　　年　　月</w:t>
            </w:r>
          </w:p>
        </w:tc>
        <w:tc>
          <w:tcPr>
            <w:tcW w:w="870" w:type="dxa"/>
            <w:vAlign w:val="center"/>
          </w:tcPr>
          <w:p w14:paraId="60AC8F60" w14:textId="77777777" w:rsidR="00E36CE9" w:rsidRPr="00685CDA" w:rsidRDefault="00E36CE9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在職中</w:t>
            </w:r>
          </w:p>
        </w:tc>
        <w:tc>
          <w:tcPr>
            <w:tcW w:w="1425" w:type="dxa"/>
            <w:gridSpan w:val="2"/>
            <w:vAlign w:val="center"/>
          </w:tcPr>
          <w:p w14:paraId="570552C8" w14:textId="77777777" w:rsidR="00E36CE9" w:rsidRPr="00685CDA" w:rsidRDefault="00711F34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711F34">
              <w:rPr>
                <w:rFonts w:ascii="ＭＳゴシック" w:eastAsia="ＭＳゴシック" w:cs="ＭＳ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2693" w:type="dxa"/>
            <w:vMerge/>
          </w:tcPr>
          <w:p w14:paraId="024594A2" w14:textId="77777777" w:rsidR="00E36CE9" w:rsidRPr="00685CDA" w:rsidRDefault="00E36CE9" w:rsidP="00685CDA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</w:tr>
      <w:tr w:rsidR="00E36CE9" w:rsidRPr="00685CDA" w14:paraId="6EC2DEAD" w14:textId="77777777" w:rsidTr="00711F34">
        <w:trPr>
          <w:trHeight w:val="623"/>
        </w:trPr>
        <w:tc>
          <w:tcPr>
            <w:tcW w:w="582" w:type="dxa"/>
            <w:vMerge w:val="restart"/>
            <w:textDirection w:val="tbRlV"/>
          </w:tcPr>
          <w:p w14:paraId="05E5C113" w14:textId="77777777" w:rsidR="00E36CE9" w:rsidRPr="00685CDA" w:rsidRDefault="00E36CE9" w:rsidP="00A423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その前</w:t>
            </w:r>
          </w:p>
        </w:tc>
        <w:tc>
          <w:tcPr>
            <w:tcW w:w="689" w:type="dxa"/>
            <w:vAlign w:val="center"/>
          </w:tcPr>
          <w:p w14:paraId="5A2CB3CB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685CDA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5670" w:type="dxa"/>
            <w:gridSpan w:val="6"/>
            <w:vAlign w:val="center"/>
          </w:tcPr>
          <w:p w14:paraId="7FFA4DEE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08CA5D6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</w:tr>
      <w:tr w:rsidR="00E36CE9" w:rsidRPr="00685CDA" w14:paraId="0F8D3898" w14:textId="77777777" w:rsidTr="00711F34">
        <w:trPr>
          <w:trHeight w:val="195"/>
        </w:trPr>
        <w:tc>
          <w:tcPr>
            <w:tcW w:w="582" w:type="dxa"/>
            <w:vMerge/>
          </w:tcPr>
          <w:p w14:paraId="44E58E2E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58C53F4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685CDA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部署</w:t>
            </w:r>
          </w:p>
        </w:tc>
        <w:tc>
          <w:tcPr>
            <w:tcW w:w="1605" w:type="dxa"/>
            <w:vAlign w:val="center"/>
          </w:tcPr>
          <w:p w14:paraId="637D77ED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F6EB974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1050" w:type="dxa"/>
            <w:vAlign w:val="center"/>
          </w:tcPr>
          <w:p w14:paraId="35CD88BC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90355DC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管理・監督職</w:t>
            </w:r>
          </w:p>
        </w:tc>
        <w:tc>
          <w:tcPr>
            <w:tcW w:w="1395" w:type="dxa"/>
            <w:vAlign w:val="center"/>
          </w:tcPr>
          <w:p w14:paraId="0001B04B" w14:textId="77777777" w:rsidR="00E36CE9" w:rsidRPr="00685CDA" w:rsidRDefault="00711F34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711F34">
              <w:rPr>
                <w:rFonts w:ascii="ＭＳゴシック" w:eastAsia="ＭＳゴシック" w:cs="ＭＳ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2693" w:type="dxa"/>
            <w:vMerge/>
          </w:tcPr>
          <w:p w14:paraId="5BD4D8C7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</w:tr>
      <w:tr w:rsidR="00E36CE9" w:rsidRPr="00685CDA" w14:paraId="44103254" w14:textId="77777777" w:rsidTr="00711F34">
        <w:trPr>
          <w:trHeight w:val="180"/>
        </w:trPr>
        <w:tc>
          <w:tcPr>
            <w:tcW w:w="582" w:type="dxa"/>
            <w:vMerge/>
          </w:tcPr>
          <w:p w14:paraId="37C0C894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9DBB9CB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2325" w:type="dxa"/>
            <w:gridSpan w:val="2"/>
            <w:vAlign w:val="center"/>
          </w:tcPr>
          <w:p w14:paraId="7D738D64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5041DDA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雇用形態</w:t>
            </w:r>
          </w:p>
        </w:tc>
        <w:tc>
          <w:tcPr>
            <w:tcW w:w="2295" w:type="dxa"/>
            <w:gridSpan w:val="3"/>
            <w:vAlign w:val="center"/>
          </w:tcPr>
          <w:p w14:paraId="19FA1D06" w14:textId="77777777" w:rsidR="00E36CE9" w:rsidRPr="00CD55B0" w:rsidRDefault="00E36CE9" w:rsidP="00D81F07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16"/>
                <w:szCs w:val="16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16"/>
                <w:szCs w:val="16"/>
              </w:rPr>
              <w:t>上記</w:t>
            </w:r>
            <w:r w:rsidRPr="00CD55B0">
              <w:rPr>
                <w:rFonts w:ascii="ＭＳゴシック" w:eastAsia="ＭＳゴシック" w:cs="ＭＳゴシック" w:hint="eastAsia"/>
                <w:kern w:val="0"/>
                <w:sz w:val="16"/>
                <w:szCs w:val="16"/>
              </w:rPr>
              <w:t>1～5を記入</w:t>
            </w:r>
          </w:p>
          <w:p w14:paraId="2B382714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3FF113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</w:tr>
      <w:tr w:rsidR="00FA2DAB" w:rsidRPr="00685CDA" w14:paraId="358DDADA" w14:textId="77777777" w:rsidTr="00711F34">
        <w:trPr>
          <w:trHeight w:val="120"/>
        </w:trPr>
        <w:tc>
          <w:tcPr>
            <w:tcW w:w="582" w:type="dxa"/>
            <w:vMerge/>
          </w:tcPr>
          <w:p w14:paraId="3C67A4D8" w14:textId="77777777" w:rsidR="00FA2DAB" w:rsidRPr="00685CDA" w:rsidRDefault="00FA2DAB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F2BD49F" w14:textId="77777777" w:rsidR="00FA2DAB" w:rsidRPr="00685CDA" w:rsidRDefault="00FA2DAB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在職期間</w:t>
            </w:r>
          </w:p>
        </w:tc>
        <w:tc>
          <w:tcPr>
            <w:tcW w:w="3375" w:type="dxa"/>
            <w:gridSpan w:val="3"/>
            <w:vAlign w:val="center"/>
          </w:tcPr>
          <w:p w14:paraId="7F88D603" w14:textId="77777777" w:rsidR="00FA2DAB" w:rsidRPr="00CD55B0" w:rsidRDefault="00FA2DAB" w:rsidP="00A42302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16"/>
                <w:szCs w:val="16"/>
              </w:rPr>
            </w:pPr>
            <w:r w:rsidRPr="00CD55B0">
              <w:rPr>
                <w:rFonts w:ascii="ＭＳゴシック" w:eastAsia="ＭＳゴシック" w:cs="ＭＳゴシック" w:hint="eastAsia"/>
                <w:kern w:val="0"/>
                <w:sz w:val="16"/>
                <w:szCs w:val="16"/>
              </w:rPr>
              <w:t>西暦で記載</w:t>
            </w:r>
          </w:p>
          <w:p w14:paraId="3F8733D7" w14:textId="77777777" w:rsidR="00FA2DAB" w:rsidRPr="00685CDA" w:rsidRDefault="00FA2DAB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年　　月～　　年　　月</w:t>
            </w:r>
          </w:p>
        </w:tc>
        <w:tc>
          <w:tcPr>
            <w:tcW w:w="2295" w:type="dxa"/>
            <w:gridSpan w:val="3"/>
            <w:vAlign w:val="center"/>
          </w:tcPr>
          <w:p w14:paraId="40DC9799" w14:textId="77777777" w:rsidR="00FA2DAB" w:rsidRPr="00685CDA" w:rsidRDefault="00FA2DAB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B08FE9" w14:textId="77777777" w:rsidR="00FA2DAB" w:rsidRPr="00685CDA" w:rsidRDefault="00FA2DAB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</w:tr>
      <w:tr w:rsidR="00E36CE9" w:rsidRPr="00685CDA" w14:paraId="33213EA5" w14:textId="77777777" w:rsidTr="00711F34">
        <w:trPr>
          <w:trHeight w:val="623"/>
        </w:trPr>
        <w:tc>
          <w:tcPr>
            <w:tcW w:w="582" w:type="dxa"/>
            <w:vMerge w:val="restart"/>
            <w:textDirection w:val="tbRlV"/>
          </w:tcPr>
          <w:p w14:paraId="1E11A4AE" w14:textId="77777777" w:rsidR="00E36CE9" w:rsidRPr="00685CDA" w:rsidRDefault="00E36CE9" w:rsidP="00A423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その前</w:t>
            </w:r>
          </w:p>
        </w:tc>
        <w:tc>
          <w:tcPr>
            <w:tcW w:w="689" w:type="dxa"/>
            <w:vAlign w:val="center"/>
          </w:tcPr>
          <w:p w14:paraId="25E765A1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685CDA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5670" w:type="dxa"/>
            <w:gridSpan w:val="6"/>
            <w:vAlign w:val="center"/>
          </w:tcPr>
          <w:p w14:paraId="393290BA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3E71519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</w:tr>
      <w:tr w:rsidR="00E36CE9" w:rsidRPr="00685CDA" w14:paraId="755D51C4" w14:textId="77777777" w:rsidTr="00711F34">
        <w:trPr>
          <w:trHeight w:val="195"/>
        </w:trPr>
        <w:tc>
          <w:tcPr>
            <w:tcW w:w="582" w:type="dxa"/>
            <w:vMerge/>
          </w:tcPr>
          <w:p w14:paraId="1D6CFC43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9165248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685CDA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部署</w:t>
            </w:r>
          </w:p>
        </w:tc>
        <w:tc>
          <w:tcPr>
            <w:tcW w:w="1605" w:type="dxa"/>
            <w:vAlign w:val="center"/>
          </w:tcPr>
          <w:p w14:paraId="685F79FB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1D78CB1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1050" w:type="dxa"/>
            <w:vAlign w:val="center"/>
          </w:tcPr>
          <w:p w14:paraId="353D3B77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91F23EB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管理・監督職</w:t>
            </w:r>
          </w:p>
        </w:tc>
        <w:tc>
          <w:tcPr>
            <w:tcW w:w="1395" w:type="dxa"/>
            <w:vAlign w:val="center"/>
          </w:tcPr>
          <w:p w14:paraId="0AB1A021" w14:textId="77777777" w:rsidR="00E36CE9" w:rsidRPr="00685CDA" w:rsidRDefault="00711F34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711F34">
              <w:rPr>
                <w:rFonts w:ascii="ＭＳゴシック" w:eastAsia="ＭＳゴシック" w:cs="ＭＳ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2693" w:type="dxa"/>
            <w:vMerge/>
          </w:tcPr>
          <w:p w14:paraId="5B58B67A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</w:tr>
      <w:tr w:rsidR="00E36CE9" w:rsidRPr="00685CDA" w14:paraId="65FF1C81" w14:textId="77777777" w:rsidTr="00711F34">
        <w:trPr>
          <w:trHeight w:val="180"/>
        </w:trPr>
        <w:tc>
          <w:tcPr>
            <w:tcW w:w="582" w:type="dxa"/>
            <w:vMerge/>
          </w:tcPr>
          <w:p w14:paraId="1816B82D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AA46672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2325" w:type="dxa"/>
            <w:gridSpan w:val="2"/>
            <w:vAlign w:val="center"/>
          </w:tcPr>
          <w:p w14:paraId="4FFB03EC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6BD24CC6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雇用形態</w:t>
            </w:r>
          </w:p>
        </w:tc>
        <w:tc>
          <w:tcPr>
            <w:tcW w:w="2295" w:type="dxa"/>
            <w:gridSpan w:val="3"/>
            <w:vAlign w:val="center"/>
          </w:tcPr>
          <w:p w14:paraId="7DD8322D" w14:textId="77777777" w:rsidR="00E36CE9" w:rsidRPr="00CD55B0" w:rsidRDefault="00E36CE9" w:rsidP="00D81F07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16"/>
                <w:szCs w:val="16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16"/>
                <w:szCs w:val="16"/>
              </w:rPr>
              <w:t>上記</w:t>
            </w:r>
            <w:r w:rsidRPr="00CD55B0">
              <w:rPr>
                <w:rFonts w:ascii="ＭＳゴシック" w:eastAsia="ＭＳゴシック" w:cs="ＭＳゴシック" w:hint="eastAsia"/>
                <w:kern w:val="0"/>
                <w:sz w:val="16"/>
                <w:szCs w:val="16"/>
              </w:rPr>
              <w:t>1～5を記入</w:t>
            </w:r>
          </w:p>
          <w:p w14:paraId="6A09D810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B2D76D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</w:tr>
      <w:tr w:rsidR="00FA2DAB" w:rsidRPr="00685CDA" w14:paraId="47DD9AA9" w14:textId="77777777" w:rsidTr="00711F34">
        <w:trPr>
          <w:trHeight w:val="120"/>
        </w:trPr>
        <w:tc>
          <w:tcPr>
            <w:tcW w:w="582" w:type="dxa"/>
            <w:vMerge/>
          </w:tcPr>
          <w:p w14:paraId="06F56BA4" w14:textId="77777777" w:rsidR="00FA2DAB" w:rsidRPr="00685CDA" w:rsidRDefault="00FA2DAB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02F1FD7" w14:textId="77777777" w:rsidR="00FA2DAB" w:rsidRPr="00685CDA" w:rsidRDefault="00FA2DAB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在職期間</w:t>
            </w:r>
          </w:p>
        </w:tc>
        <w:tc>
          <w:tcPr>
            <w:tcW w:w="3375" w:type="dxa"/>
            <w:gridSpan w:val="3"/>
            <w:vAlign w:val="center"/>
          </w:tcPr>
          <w:p w14:paraId="7AE5237D" w14:textId="77777777" w:rsidR="00FA2DAB" w:rsidRPr="00CD55B0" w:rsidRDefault="00FA2DAB" w:rsidP="00A42302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16"/>
                <w:szCs w:val="16"/>
              </w:rPr>
            </w:pPr>
            <w:r w:rsidRPr="00CD55B0">
              <w:rPr>
                <w:rFonts w:ascii="ＭＳゴシック" w:eastAsia="ＭＳゴシック" w:cs="ＭＳゴシック" w:hint="eastAsia"/>
                <w:kern w:val="0"/>
                <w:sz w:val="16"/>
                <w:szCs w:val="16"/>
              </w:rPr>
              <w:t>西暦で記載</w:t>
            </w:r>
          </w:p>
          <w:p w14:paraId="438F6EF1" w14:textId="77777777" w:rsidR="00FA2DAB" w:rsidRPr="00685CDA" w:rsidRDefault="00FA2DAB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年　　月～　　年　　月</w:t>
            </w:r>
          </w:p>
        </w:tc>
        <w:tc>
          <w:tcPr>
            <w:tcW w:w="2295" w:type="dxa"/>
            <w:gridSpan w:val="3"/>
            <w:vAlign w:val="center"/>
          </w:tcPr>
          <w:p w14:paraId="709FE931" w14:textId="77777777" w:rsidR="00FA2DAB" w:rsidRPr="00685CDA" w:rsidRDefault="00FA2DAB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C1EE3E" w14:textId="77777777" w:rsidR="00FA2DAB" w:rsidRPr="00685CDA" w:rsidRDefault="00FA2DAB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</w:tr>
      <w:tr w:rsidR="00E36CE9" w:rsidRPr="00685CDA" w14:paraId="4CAF34BB" w14:textId="77777777" w:rsidTr="00711F34">
        <w:trPr>
          <w:trHeight w:val="623"/>
        </w:trPr>
        <w:tc>
          <w:tcPr>
            <w:tcW w:w="582" w:type="dxa"/>
            <w:vMerge w:val="restart"/>
            <w:textDirection w:val="tbRlV"/>
          </w:tcPr>
          <w:p w14:paraId="1B8332F1" w14:textId="77777777" w:rsidR="00E36CE9" w:rsidRPr="00685CDA" w:rsidRDefault="00E36CE9" w:rsidP="00A423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その前</w:t>
            </w:r>
          </w:p>
        </w:tc>
        <w:tc>
          <w:tcPr>
            <w:tcW w:w="689" w:type="dxa"/>
            <w:vAlign w:val="center"/>
          </w:tcPr>
          <w:p w14:paraId="13461076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685CDA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5670" w:type="dxa"/>
            <w:gridSpan w:val="6"/>
            <w:vAlign w:val="center"/>
          </w:tcPr>
          <w:p w14:paraId="01F2283B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1FE1D1A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</w:tr>
      <w:tr w:rsidR="00E36CE9" w:rsidRPr="00685CDA" w14:paraId="6C342487" w14:textId="77777777" w:rsidTr="00711F34">
        <w:trPr>
          <w:trHeight w:val="195"/>
        </w:trPr>
        <w:tc>
          <w:tcPr>
            <w:tcW w:w="582" w:type="dxa"/>
            <w:vMerge/>
          </w:tcPr>
          <w:p w14:paraId="7886C2F2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4F1B606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685CDA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部署</w:t>
            </w:r>
          </w:p>
        </w:tc>
        <w:tc>
          <w:tcPr>
            <w:tcW w:w="1605" w:type="dxa"/>
            <w:vAlign w:val="center"/>
          </w:tcPr>
          <w:p w14:paraId="27E0E49D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9AF2C1B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1050" w:type="dxa"/>
            <w:vAlign w:val="center"/>
          </w:tcPr>
          <w:p w14:paraId="503BF62D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7600B9E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管理・監督職</w:t>
            </w:r>
          </w:p>
        </w:tc>
        <w:tc>
          <w:tcPr>
            <w:tcW w:w="1395" w:type="dxa"/>
            <w:vAlign w:val="center"/>
          </w:tcPr>
          <w:p w14:paraId="2AAA7C20" w14:textId="77777777" w:rsidR="00E36CE9" w:rsidRPr="00685CDA" w:rsidRDefault="00711F34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711F34">
              <w:rPr>
                <w:rFonts w:ascii="ＭＳゴシック" w:eastAsia="ＭＳゴシック" w:cs="ＭＳ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2693" w:type="dxa"/>
            <w:vMerge/>
          </w:tcPr>
          <w:p w14:paraId="6968954A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</w:tr>
      <w:tr w:rsidR="00E36CE9" w:rsidRPr="00685CDA" w14:paraId="5839112E" w14:textId="77777777" w:rsidTr="00711F34">
        <w:trPr>
          <w:trHeight w:val="180"/>
        </w:trPr>
        <w:tc>
          <w:tcPr>
            <w:tcW w:w="582" w:type="dxa"/>
            <w:vMerge/>
          </w:tcPr>
          <w:p w14:paraId="276A376B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0DCDEC3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2325" w:type="dxa"/>
            <w:gridSpan w:val="2"/>
            <w:vAlign w:val="center"/>
          </w:tcPr>
          <w:p w14:paraId="245A9EFB" w14:textId="77777777" w:rsidR="00E36CE9" w:rsidRPr="00685CDA" w:rsidRDefault="00E36CE9" w:rsidP="008A26A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391C93E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雇用形態</w:t>
            </w:r>
          </w:p>
        </w:tc>
        <w:tc>
          <w:tcPr>
            <w:tcW w:w="2295" w:type="dxa"/>
            <w:gridSpan w:val="3"/>
            <w:vAlign w:val="center"/>
          </w:tcPr>
          <w:p w14:paraId="4AE222FE" w14:textId="77777777" w:rsidR="00E36CE9" w:rsidRPr="00CD55B0" w:rsidRDefault="00E36CE9" w:rsidP="00D81F07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16"/>
                <w:szCs w:val="16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16"/>
                <w:szCs w:val="16"/>
              </w:rPr>
              <w:t>上記</w:t>
            </w:r>
            <w:r w:rsidRPr="00CD55B0">
              <w:rPr>
                <w:rFonts w:ascii="ＭＳゴシック" w:eastAsia="ＭＳゴシック" w:cs="ＭＳゴシック" w:hint="eastAsia"/>
                <w:kern w:val="0"/>
                <w:sz w:val="16"/>
                <w:szCs w:val="16"/>
              </w:rPr>
              <w:t>1～5を記入</w:t>
            </w:r>
          </w:p>
          <w:p w14:paraId="60655173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F28730" w14:textId="77777777" w:rsidR="00E36CE9" w:rsidRPr="00685CDA" w:rsidRDefault="00E36CE9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</w:tr>
      <w:tr w:rsidR="00FA2DAB" w:rsidRPr="00685CDA" w14:paraId="351E4539" w14:textId="77777777" w:rsidTr="00711F34">
        <w:trPr>
          <w:trHeight w:val="120"/>
        </w:trPr>
        <w:tc>
          <w:tcPr>
            <w:tcW w:w="582" w:type="dxa"/>
            <w:vMerge/>
          </w:tcPr>
          <w:p w14:paraId="2054FC43" w14:textId="77777777" w:rsidR="00FA2DAB" w:rsidRPr="00685CDA" w:rsidRDefault="00FA2DAB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75E550D" w14:textId="77777777" w:rsidR="00FA2DAB" w:rsidRPr="00685CDA" w:rsidRDefault="00FA2DAB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在職期間</w:t>
            </w:r>
          </w:p>
        </w:tc>
        <w:tc>
          <w:tcPr>
            <w:tcW w:w="3375" w:type="dxa"/>
            <w:gridSpan w:val="3"/>
            <w:vAlign w:val="center"/>
          </w:tcPr>
          <w:p w14:paraId="78F1D532" w14:textId="77777777" w:rsidR="00FA2DAB" w:rsidRPr="00CD55B0" w:rsidRDefault="00FA2DAB" w:rsidP="00A42302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16"/>
                <w:szCs w:val="16"/>
              </w:rPr>
            </w:pPr>
            <w:r w:rsidRPr="00CD55B0">
              <w:rPr>
                <w:rFonts w:ascii="ＭＳゴシック" w:eastAsia="ＭＳゴシック" w:cs="ＭＳゴシック" w:hint="eastAsia"/>
                <w:kern w:val="0"/>
                <w:sz w:val="16"/>
                <w:szCs w:val="16"/>
              </w:rPr>
              <w:t>西暦で記載</w:t>
            </w:r>
          </w:p>
          <w:p w14:paraId="708CDA91" w14:textId="77777777" w:rsidR="00FA2DAB" w:rsidRPr="00685CDA" w:rsidRDefault="00FA2DAB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年　　月～　　年　　月</w:t>
            </w:r>
          </w:p>
        </w:tc>
        <w:tc>
          <w:tcPr>
            <w:tcW w:w="2295" w:type="dxa"/>
            <w:gridSpan w:val="3"/>
            <w:vAlign w:val="center"/>
          </w:tcPr>
          <w:p w14:paraId="66A9F32C" w14:textId="77777777" w:rsidR="00FA2DAB" w:rsidRPr="00685CDA" w:rsidRDefault="00FA2DAB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E2BAA0" w14:textId="77777777" w:rsidR="00FA2DAB" w:rsidRPr="00685CDA" w:rsidRDefault="00FA2DAB" w:rsidP="00A42302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</w:p>
        </w:tc>
      </w:tr>
    </w:tbl>
    <w:p w14:paraId="65525EEA" w14:textId="33179AA4" w:rsidR="00AA5987" w:rsidRDefault="00AA5987" w:rsidP="00330D34">
      <w:pPr>
        <w:autoSpaceDE w:val="0"/>
        <w:autoSpaceDN w:val="0"/>
        <w:adjustRightInd w:val="0"/>
        <w:snapToGrid w:val="0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 w:rsidRPr="00AA5987">
        <w:rPr>
          <w:rFonts w:ascii="ＭＳゴシック" w:eastAsia="ＭＳゴシック" w:cs="ＭＳゴシック" w:hint="eastAsia"/>
          <w:kern w:val="0"/>
          <w:sz w:val="18"/>
          <w:szCs w:val="18"/>
        </w:rPr>
        <w:t>※職歴が書ききれない場合、</w:t>
      </w:r>
      <w:r w:rsidR="00923841">
        <w:rPr>
          <w:rFonts w:ascii="ＭＳゴシック" w:eastAsia="ＭＳゴシック" w:cs="ＭＳゴシック" w:hint="eastAsia"/>
          <w:kern w:val="0"/>
          <w:sz w:val="18"/>
          <w:szCs w:val="18"/>
        </w:rPr>
        <w:t>追加</w:t>
      </w:r>
      <w:r w:rsidRPr="00AA5987">
        <w:rPr>
          <w:rFonts w:ascii="ＭＳゴシック" w:eastAsia="ＭＳゴシック" w:cs="ＭＳゴシック" w:hint="eastAsia"/>
          <w:kern w:val="0"/>
          <w:sz w:val="18"/>
          <w:szCs w:val="18"/>
        </w:rPr>
        <w:t>して記載してください。</w:t>
      </w:r>
    </w:p>
    <w:p w14:paraId="24103497" w14:textId="559DFAA9" w:rsidR="00CD55B0" w:rsidRDefault="00642EE4" w:rsidP="00CD55B0">
      <w:pPr>
        <w:autoSpaceDE w:val="0"/>
        <w:autoSpaceDN w:val="0"/>
        <w:adjustRightInd w:val="0"/>
        <w:spacing w:line="480" w:lineRule="exact"/>
        <w:jc w:val="center"/>
        <w:rPr>
          <w:rFonts w:ascii="ＭＳゴシック" w:eastAsia="ＭＳゴシック" w:cs="ＭＳゴシック"/>
          <w:b/>
          <w:kern w:val="0"/>
          <w:sz w:val="28"/>
          <w:szCs w:val="28"/>
        </w:rPr>
      </w:pPr>
      <w:r>
        <w:rPr>
          <w:rFonts w:ascii="ＭＳゴシック" w:eastAsia="ＭＳゴシック" w:cs="ＭＳゴシック" w:hint="eastAsia"/>
          <w:b/>
          <w:kern w:val="0"/>
          <w:sz w:val="28"/>
          <w:szCs w:val="28"/>
        </w:rPr>
        <w:lastRenderedPageBreak/>
        <w:t xml:space="preserve">令和6年度 </w:t>
      </w:r>
      <w:r w:rsidR="00A77E7D" w:rsidRPr="004442CB">
        <w:rPr>
          <w:rFonts w:ascii="ＭＳゴシック" w:eastAsia="ＭＳゴシック" w:cs="ＭＳゴシック" w:hint="eastAsia"/>
          <w:b/>
          <w:kern w:val="0"/>
          <w:sz w:val="28"/>
          <w:szCs w:val="28"/>
        </w:rPr>
        <w:t>兵庫県社会福祉協議会</w:t>
      </w:r>
      <w:r w:rsidR="00A77E7D">
        <w:rPr>
          <w:rFonts w:ascii="ＭＳゴシック" w:eastAsia="ＭＳゴシック" w:cs="ＭＳゴシック" w:hint="eastAsia"/>
          <w:b/>
          <w:kern w:val="0"/>
          <w:sz w:val="28"/>
          <w:szCs w:val="28"/>
        </w:rPr>
        <w:t xml:space="preserve"> 職員採用試験</w:t>
      </w:r>
      <w:r w:rsidR="007C1E46">
        <w:rPr>
          <w:rFonts w:ascii="ＭＳゴシック" w:eastAsia="ＭＳゴシック" w:cs="ＭＳゴシック" w:hint="eastAsia"/>
          <w:b/>
          <w:kern w:val="0"/>
          <w:sz w:val="28"/>
          <w:szCs w:val="28"/>
        </w:rPr>
        <w:t xml:space="preserve"> </w:t>
      </w:r>
      <w:r w:rsidR="00A77E7D">
        <w:rPr>
          <w:rFonts w:ascii="ＭＳゴシック" w:eastAsia="ＭＳゴシック" w:cs="ＭＳゴシック" w:hint="eastAsia"/>
          <w:b/>
          <w:kern w:val="0"/>
          <w:sz w:val="28"/>
          <w:szCs w:val="28"/>
        </w:rPr>
        <w:t>キャリア</w:t>
      </w:r>
      <w:r w:rsidR="00A77E7D" w:rsidRPr="004442CB">
        <w:rPr>
          <w:rFonts w:ascii="ＭＳゴシック" w:eastAsia="ＭＳゴシック" w:cs="ＭＳゴシック" w:hint="eastAsia"/>
          <w:b/>
          <w:kern w:val="0"/>
          <w:sz w:val="28"/>
          <w:szCs w:val="28"/>
        </w:rPr>
        <w:t>シート</w:t>
      </w:r>
    </w:p>
    <w:p w14:paraId="1CBE48D1" w14:textId="77777777" w:rsidR="00330D34" w:rsidRPr="00330D34" w:rsidRDefault="00330D34" w:rsidP="00330D34">
      <w:pPr>
        <w:autoSpaceDE w:val="0"/>
        <w:autoSpaceDN w:val="0"/>
        <w:adjustRightInd w:val="0"/>
        <w:spacing w:line="480" w:lineRule="exact"/>
        <w:jc w:val="right"/>
        <w:rPr>
          <w:rFonts w:ascii="ＭＳゴシック" w:eastAsia="ＭＳゴシック" w:cs="ＭＳゴシック"/>
          <w:b/>
          <w:kern w:val="0"/>
          <w:szCs w:val="21"/>
        </w:rPr>
      </w:pPr>
    </w:p>
    <w:tbl>
      <w:tblPr>
        <w:tblStyle w:val="a3"/>
        <w:tblW w:w="4815" w:type="dxa"/>
        <w:tblLook w:val="04A0" w:firstRow="1" w:lastRow="0" w:firstColumn="1" w:lastColumn="0" w:noHBand="0" w:noVBand="1"/>
      </w:tblPr>
      <w:tblGrid>
        <w:gridCol w:w="825"/>
        <w:gridCol w:w="3990"/>
      </w:tblGrid>
      <w:tr w:rsidR="00D81F07" w14:paraId="418AA9DE" w14:textId="77777777" w:rsidTr="00D81F07">
        <w:tc>
          <w:tcPr>
            <w:tcW w:w="825" w:type="dxa"/>
          </w:tcPr>
          <w:p w14:paraId="4AFC4A19" w14:textId="77777777" w:rsidR="00D81F07" w:rsidRDefault="00D81F07" w:rsidP="00731104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990" w:type="dxa"/>
          </w:tcPr>
          <w:p w14:paraId="4BB3888F" w14:textId="77777777" w:rsidR="00D81F07" w:rsidRDefault="00D81F07" w:rsidP="00731104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</w:tbl>
    <w:p w14:paraId="7FA39445" w14:textId="77777777" w:rsidR="00D81F07" w:rsidRPr="00D81F07" w:rsidRDefault="00D81F07" w:rsidP="00D81F07">
      <w:pPr>
        <w:autoSpaceDE w:val="0"/>
        <w:autoSpaceDN w:val="0"/>
        <w:adjustRightInd w:val="0"/>
        <w:spacing w:line="0" w:lineRule="atLeast"/>
        <w:jc w:val="left"/>
        <w:rPr>
          <w:rFonts w:ascii="ＭＳゴシック" w:eastAsia="ＭＳゴシック" w:cs="ＭＳゴシック"/>
          <w:kern w:val="0"/>
          <w:sz w:val="12"/>
        </w:rPr>
      </w:pPr>
    </w:p>
    <w:p w14:paraId="417C071D" w14:textId="77777777" w:rsidR="009C4153" w:rsidRDefault="009C4153" w:rsidP="00330D34">
      <w:pPr>
        <w:autoSpaceDE w:val="0"/>
        <w:autoSpaceDN w:val="0"/>
        <w:adjustRightInd w:val="0"/>
        <w:snapToGrid w:val="0"/>
        <w:jc w:val="left"/>
        <w:rPr>
          <w:rFonts w:ascii="ＭＳゴシック" w:eastAsia="ＭＳゴシック" w:cs="ＭＳゴシック"/>
          <w:kern w:val="0"/>
          <w:sz w:val="22"/>
        </w:rPr>
      </w:pPr>
      <w:r>
        <w:rPr>
          <w:rFonts w:ascii="ＭＳゴシック" w:eastAsia="ＭＳゴシック" w:cs="ＭＳゴシック" w:hint="eastAsia"/>
          <w:kern w:val="0"/>
          <w:sz w:val="22"/>
        </w:rPr>
        <w:t>以下の項目について、</w:t>
      </w:r>
      <w:r w:rsidRPr="007F7DFC">
        <w:rPr>
          <w:rFonts w:ascii="ＭＳゴシック" w:eastAsia="ＭＳゴシック" w:cs="ＭＳゴシック" w:hint="eastAsia"/>
          <w:kern w:val="0"/>
          <w:sz w:val="22"/>
        </w:rPr>
        <w:t>具体的に</w:t>
      </w:r>
      <w:r>
        <w:rPr>
          <w:rFonts w:ascii="ＭＳゴシック" w:eastAsia="ＭＳゴシック" w:cs="ＭＳゴシック" w:hint="eastAsia"/>
          <w:kern w:val="0"/>
          <w:sz w:val="22"/>
        </w:rPr>
        <w:t>記入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C4153" w:rsidRPr="009C4153" w14:paraId="31EB6234" w14:textId="77777777" w:rsidTr="004442CB">
        <w:tc>
          <w:tcPr>
            <w:tcW w:w="9634" w:type="dxa"/>
          </w:tcPr>
          <w:p w14:paraId="4E29BAAD" w14:textId="77777777" w:rsidR="009C4153" w:rsidRPr="009C4153" w:rsidRDefault="009C4153" w:rsidP="009C415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9C4153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１　志望動機</w:t>
            </w:r>
          </w:p>
        </w:tc>
      </w:tr>
      <w:tr w:rsidR="00E36CE9" w:rsidRPr="009C4153" w14:paraId="1855A72E" w14:textId="77777777" w:rsidTr="00B71FF0">
        <w:trPr>
          <w:trHeight w:val="2084"/>
        </w:trPr>
        <w:tc>
          <w:tcPr>
            <w:tcW w:w="9634" w:type="dxa"/>
          </w:tcPr>
          <w:p w14:paraId="2E233930" w14:textId="319F1EC9" w:rsidR="00C86C1C" w:rsidRPr="009C4153" w:rsidRDefault="00C86C1C" w:rsidP="00C86C1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ゴシック" w:eastAsia="ＭＳゴシック" w:cs="ＭＳゴシック" w:hint="eastAsia"/>
                <w:kern w:val="0"/>
                <w:sz w:val="22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2"/>
              </w:rPr>
              <w:t xml:space="preserve">　</w:t>
            </w:r>
          </w:p>
        </w:tc>
      </w:tr>
      <w:tr w:rsidR="009C4153" w:rsidRPr="009C4153" w14:paraId="49F15E3F" w14:textId="77777777" w:rsidTr="004442CB">
        <w:trPr>
          <w:trHeight w:val="70"/>
        </w:trPr>
        <w:tc>
          <w:tcPr>
            <w:tcW w:w="9634" w:type="dxa"/>
          </w:tcPr>
          <w:p w14:paraId="28FB40CA" w14:textId="77777777" w:rsidR="009C4153" w:rsidRPr="009C4153" w:rsidRDefault="009C4153" w:rsidP="009C415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9C4153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２</w:t>
            </w:r>
            <w:r w:rsidRPr="009C4153"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  <w:t xml:space="preserve"> </w:t>
            </w:r>
            <w:r w:rsidR="00E36CE9" w:rsidRPr="00E36CE9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これまでの職務経験のなかで培ってきた能力</w:t>
            </w:r>
          </w:p>
        </w:tc>
      </w:tr>
      <w:tr w:rsidR="00E36CE9" w:rsidRPr="009C4153" w14:paraId="2699050D" w14:textId="77777777" w:rsidTr="00A51C49">
        <w:trPr>
          <w:trHeight w:val="2782"/>
        </w:trPr>
        <w:tc>
          <w:tcPr>
            <w:tcW w:w="9634" w:type="dxa"/>
          </w:tcPr>
          <w:p w14:paraId="4BB9810F" w14:textId="77777777" w:rsidR="00E36CE9" w:rsidRPr="009C4153" w:rsidRDefault="00E36CE9" w:rsidP="00C86C1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ゴシック" w:eastAsia="ＭＳゴシック" w:cs="ＭＳゴシック"/>
                <w:kern w:val="0"/>
                <w:sz w:val="22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2"/>
              </w:rPr>
              <w:t xml:space="preserve">　</w:t>
            </w:r>
          </w:p>
        </w:tc>
      </w:tr>
      <w:tr w:rsidR="009C4153" w:rsidRPr="009C4153" w14:paraId="21280B70" w14:textId="77777777" w:rsidTr="004442CB">
        <w:trPr>
          <w:trHeight w:val="70"/>
        </w:trPr>
        <w:tc>
          <w:tcPr>
            <w:tcW w:w="9634" w:type="dxa"/>
          </w:tcPr>
          <w:p w14:paraId="57638D14" w14:textId="77777777" w:rsidR="009C4153" w:rsidRPr="009C4153" w:rsidRDefault="009C4153" w:rsidP="009C415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9C4153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３</w:t>
            </w:r>
            <w:r w:rsidRPr="009C4153"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  <w:t xml:space="preserve"> </w:t>
            </w:r>
            <w:r w:rsidR="00E36CE9" w:rsidRPr="00E36CE9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これまでの職務のなかで成し遂げた実績及び組織内等での評価</w:t>
            </w:r>
          </w:p>
        </w:tc>
      </w:tr>
      <w:tr w:rsidR="00E36CE9" w:rsidRPr="009C4153" w14:paraId="2652E2CE" w14:textId="77777777" w:rsidTr="00DC5D90">
        <w:trPr>
          <w:trHeight w:val="2782"/>
        </w:trPr>
        <w:tc>
          <w:tcPr>
            <w:tcW w:w="9634" w:type="dxa"/>
          </w:tcPr>
          <w:p w14:paraId="184B92FE" w14:textId="77777777" w:rsidR="00E36CE9" w:rsidRDefault="00E36CE9" w:rsidP="00C86C1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ゴシック" w:eastAsia="ＭＳゴシック" w:cs="ＭＳゴシック"/>
                <w:kern w:val="0"/>
                <w:sz w:val="22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2"/>
              </w:rPr>
              <w:t xml:space="preserve">　</w:t>
            </w:r>
          </w:p>
        </w:tc>
      </w:tr>
      <w:tr w:rsidR="009C4153" w:rsidRPr="009C4153" w14:paraId="5C4913E6" w14:textId="77777777" w:rsidTr="004442CB">
        <w:trPr>
          <w:trHeight w:val="70"/>
        </w:trPr>
        <w:tc>
          <w:tcPr>
            <w:tcW w:w="9634" w:type="dxa"/>
          </w:tcPr>
          <w:p w14:paraId="54D3CC15" w14:textId="77777777" w:rsidR="009C4153" w:rsidRPr="009C4153" w:rsidRDefault="009C4153" w:rsidP="009C4153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</w:pPr>
            <w:r w:rsidRPr="009C4153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４</w:t>
            </w:r>
            <w:r w:rsidRPr="009C4153">
              <w:rPr>
                <w:rFonts w:ascii="ＭＳゴシック" w:eastAsia="ＭＳゴシック" w:cs="ＭＳゴシック"/>
                <w:kern w:val="0"/>
                <w:sz w:val="20"/>
                <w:szCs w:val="20"/>
              </w:rPr>
              <w:t xml:space="preserve"> </w:t>
            </w:r>
            <w:r w:rsidRPr="009C4153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上記２、３の</w:t>
            </w:r>
            <w:r w:rsidR="00AA5987" w:rsidRPr="00E36CE9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職務</w:t>
            </w:r>
            <w:r w:rsidRPr="009C4153">
              <w:rPr>
                <w:rFonts w:ascii="ＭＳゴシック" w:eastAsia="ＭＳゴシック" w:cs="ＭＳゴシック" w:hint="eastAsia"/>
                <w:kern w:val="0"/>
                <w:sz w:val="20"/>
                <w:szCs w:val="20"/>
              </w:rPr>
              <w:t>経験等を兵庫県社協での仕事にどのように活かしていきたいか</w:t>
            </w:r>
          </w:p>
        </w:tc>
      </w:tr>
      <w:tr w:rsidR="00E36CE9" w:rsidRPr="009C4153" w14:paraId="1942EF23" w14:textId="77777777" w:rsidTr="00262EBD">
        <w:trPr>
          <w:trHeight w:val="2782"/>
        </w:trPr>
        <w:tc>
          <w:tcPr>
            <w:tcW w:w="9634" w:type="dxa"/>
          </w:tcPr>
          <w:p w14:paraId="7A8D4953" w14:textId="30EA251C" w:rsidR="00E36CE9" w:rsidRDefault="00C86C1C" w:rsidP="00C86C1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ゴシック" w:eastAsia="ＭＳゴシック" w:cs="ＭＳゴシック"/>
                <w:kern w:val="0"/>
                <w:sz w:val="22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2"/>
              </w:rPr>
              <w:t xml:space="preserve">　</w:t>
            </w:r>
          </w:p>
        </w:tc>
      </w:tr>
    </w:tbl>
    <w:p w14:paraId="37DCE077" w14:textId="77777777" w:rsidR="00AA5987" w:rsidRPr="00D81F07" w:rsidRDefault="00D81F07" w:rsidP="009C4153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 w:rsidRPr="00D81F07">
        <w:rPr>
          <w:rFonts w:ascii="ＭＳゴシック" w:eastAsia="ＭＳゴシック" w:cs="ＭＳゴシック" w:hint="eastAsia"/>
          <w:kern w:val="0"/>
          <w:sz w:val="18"/>
          <w:szCs w:val="18"/>
        </w:rPr>
        <w:t>※記入内容に虚偽</w:t>
      </w:r>
      <w:r>
        <w:rPr>
          <w:rFonts w:ascii="ＭＳゴシック" w:eastAsia="ＭＳゴシック" w:cs="ＭＳゴシック" w:hint="eastAsia"/>
          <w:kern w:val="0"/>
          <w:sz w:val="18"/>
          <w:szCs w:val="18"/>
        </w:rPr>
        <w:t>・</w:t>
      </w:r>
      <w:r w:rsidRPr="00D81F07">
        <w:rPr>
          <w:rFonts w:ascii="ＭＳゴシック" w:eastAsia="ＭＳゴシック" w:cs="ＭＳゴシック" w:hint="eastAsia"/>
          <w:kern w:val="0"/>
          <w:sz w:val="18"/>
          <w:szCs w:val="18"/>
        </w:rPr>
        <w:t>不正があることが判明した場合は、合格を取</w:t>
      </w:r>
      <w:r>
        <w:rPr>
          <w:rFonts w:ascii="ＭＳゴシック" w:eastAsia="ＭＳゴシック" w:cs="ＭＳゴシック" w:hint="eastAsia"/>
          <w:kern w:val="0"/>
          <w:sz w:val="18"/>
          <w:szCs w:val="18"/>
        </w:rPr>
        <w:t>り</w:t>
      </w:r>
      <w:r w:rsidRPr="00D81F07">
        <w:rPr>
          <w:rFonts w:ascii="ＭＳゴシック" w:eastAsia="ＭＳゴシック" w:cs="ＭＳゴシック" w:hint="eastAsia"/>
          <w:kern w:val="0"/>
          <w:sz w:val="18"/>
          <w:szCs w:val="18"/>
        </w:rPr>
        <w:t>消すことがあります。</w:t>
      </w:r>
    </w:p>
    <w:sectPr w:rsidR="00AA5987" w:rsidRPr="00D81F07" w:rsidSect="00AA5987">
      <w:pgSz w:w="11906" w:h="16838"/>
      <w:pgMar w:top="1134" w:right="1134" w:bottom="907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3221" w14:textId="77777777" w:rsidR="00E778A1" w:rsidRDefault="00E778A1" w:rsidP="00ED6544">
      <w:r>
        <w:separator/>
      </w:r>
    </w:p>
  </w:endnote>
  <w:endnote w:type="continuationSeparator" w:id="0">
    <w:p w14:paraId="7AB02EDA" w14:textId="77777777" w:rsidR="00E778A1" w:rsidRDefault="00E778A1" w:rsidP="00ED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1D8D" w14:textId="77777777" w:rsidR="00E778A1" w:rsidRDefault="00E778A1" w:rsidP="00ED6544">
      <w:r>
        <w:separator/>
      </w:r>
    </w:p>
  </w:footnote>
  <w:footnote w:type="continuationSeparator" w:id="0">
    <w:p w14:paraId="523A3D04" w14:textId="77777777" w:rsidR="00E778A1" w:rsidRDefault="00E778A1" w:rsidP="00ED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47D8"/>
    <w:multiLevelType w:val="hybridMultilevel"/>
    <w:tmpl w:val="4F365BCE"/>
    <w:lvl w:ilvl="0" w:tplc="6EECE4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805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D3"/>
    <w:rsid w:val="00024CBF"/>
    <w:rsid w:val="00106082"/>
    <w:rsid w:val="002B7AD5"/>
    <w:rsid w:val="00330D34"/>
    <w:rsid w:val="003E79BD"/>
    <w:rsid w:val="004442CB"/>
    <w:rsid w:val="00642EE4"/>
    <w:rsid w:val="00685CDA"/>
    <w:rsid w:val="00711F34"/>
    <w:rsid w:val="007B3A19"/>
    <w:rsid w:val="007B421C"/>
    <w:rsid w:val="007C1E46"/>
    <w:rsid w:val="007F7DFC"/>
    <w:rsid w:val="00835241"/>
    <w:rsid w:val="0085196E"/>
    <w:rsid w:val="008A26A3"/>
    <w:rsid w:val="00923841"/>
    <w:rsid w:val="009A62D3"/>
    <w:rsid w:val="009C4153"/>
    <w:rsid w:val="009E2E2E"/>
    <w:rsid w:val="00A77E7D"/>
    <w:rsid w:val="00AA5987"/>
    <w:rsid w:val="00B00B69"/>
    <w:rsid w:val="00C442BB"/>
    <w:rsid w:val="00C86C1C"/>
    <w:rsid w:val="00CD55B0"/>
    <w:rsid w:val="00D81F07"/>
    <w:rsid w:val="00E36CE9"/>
    <w:rsid w:val="00E52BC1"/>
    <w:rsid w:val="00E778A1"/>
    <w:rsid w:val="00ED6544"/>
    <w:rsid w:val="00F366BC"/>
    <w:rsid w:val="00FA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0CC971"/>
  <w15:chartTrackingRefBased/>
  <w15:docId w15:val="{D136DCC9-2E52-4F7E-AFBA-8F014A27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41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C415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442C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D65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6544"/>
  </w:style>
  <w:style w:type="paragraph" w:styleId="a9">
    <w:name w:val="footer"/>
    <w:basedOn w:val="a"/>
    <w:link w:val="aa"/>
    <w:uiPriority w:val="99"/>
    <w:unhideWhenUsed/>
    <w:rsid w:val="00ED65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0236-5040-4EC3-B162-A0E077D0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17</Words>
  <Characters>67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19T07:00:00Z</cp:lastPrinted>
  <dcterms:created xsi:type="dcterms:W3CDTF">2021-03-12T07:40:00Z</dcterms:created>
  <dcterms:modified xsi:type="dcterms:W3CDTF">2024-03-01T10:41:00Z</dcterms:modified>
</cp:coreProperties>
</file>